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1CC01" w14:textId="77777777" w:rsidR="009C7D52" w:rsidRDefault="009C7D52"/>
    <w:tbl>
      <w:tblPr>
        <w:tblpPr w:leftFromText="180" w:rightFromText="180" w:vertAnchor="page" w:horzAnchor="margin" w:tblpY="796"/>
        <w:tblW w:w="16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11"/>
        <w:gridCol w:w="7823"/>
      </w:tblGrid>
      <w:tr w:rsidR="00860304" w:rsidRPr="00474B41" w14:paraId="3B07D12D" w14:textId="77777777" w:rsidTr="003F3C1F">
        <w:trPr>
          <w:trHeight w:val="10594"/>
        </w:trPr>
        <w:tc>
          <w:tcPr>
            <w:tcW w:w="8211" w:type="dxa"/>
            <w:tcBorders>
              <w:top w:val="nil"/>
              <w:left w:val="nil"/>
              <w:bottom w:val="nil"/>
              <w:right w:val="nil"/>
            </w:tcBorders>
          </w:tcPr>
          <w:p w14:paraId="7F97FFB2" w14:textId="77777777" w:rsidR="00860304" w:rsidRPr="00474B41" w:rsidRDefault="00860304" w:rsidP="008603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4B41">
              <w:rPr>
                <w:rFonts w:ascii="Times New Roman" w:eastAsia="Times New Roman" w:hAnsi="Times New Roman"/>
                <w:sz w:val="24"/>
                <w:szCs w:val="24"/>
              </w:rPr>
              <w:t>«Утверждаю»</w:t>
            </w:r>
          </w:p>
          <w:p w14:paraId="05393FE9" w14:textId="77777777" w:rsidR="00860304" w:rsidRPr="00474B41" w:rsidRDefault="00860304" w:rsidP="008603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0558505" w14:textId="77777777" w:rsidR="00860304" w:rsidRPr="00474B41" w:rsidRDefault="00860304" w:rsidP="008603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4B41">
              <w:rPr>
                <w:rFonts w:ascii="Times New Roman" w:eastAsia="Times New Roman" w:hAnsi="Times New Roman"/>
                <w:sz w:val="24"/>
                <w:szCs w:val="24"/>
              </w:rPr>
              <w:t>Зав. кафедр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74B41">
              <w:rPr>
                <w:rFonts w:ascii="Times New Roman" w:eastAsia="Times New Roman" w:hAnsi="Times New Roman"/>
                <w:sz w:val="24"/>
                <w:szCs w:val="24"/>
              </w:rPr>
              <w:t>_______________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.А. Морозова</w:t>
            </w:r>
          </w:p>
          <w:p w14:paraId="6BDCCD35" w14:textId="2F61CF17" w:rsidR="00860304" w:rsidRPr="00474B41" w:rsidRDefault="000A7568" w:rsidP="008603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5F10D1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2</w:t>
            </w:r>
            <w:r w:rsidR="00777C12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__________</w:t>
            </w:r>
            <w:r w:rsidRPr="005F10D1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0</w:t>
            </w:r>
            <w:r w:rsidR="00777C12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________ </w:t>
            </w:r>
            <w:r w:rsidR="00860304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777C1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860304" w:rsidRPr="00474B41">
              <w:rPr>
                <w:rFonts w:ascii="Times New Roman" w:eastAsia="Times New Roman" w:hAnsi="Times New Roman"/>
                <w:sz w:val="24"/>
                <w:szCs w:val="24"/>
              </w:rPr>
              <w:t xml:space="preserve">  г.   </w:t>
            </w:r>
          </w:p>
          <w:p w14:paraId="10B95388" w14:textId="77777777" w:rsidR="00860304" w:rsidRPr="00474B41" w:rsidRDefault="00860304" w:rsidP="00860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30C65236" w14:textId="77777777" w:rsidR="00860304" w:rsidRPr="00474B41" w:rsidRDefault="00860304" w:rsidP="00860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4B41">
              <w:rPr>
                <w:rFonts w:ascii="Times New Roman" w:eastAsia="Times New Roman" w:hAnsi="Times New Roman"/>
                <w:b/>
                <w:sz w:val="24"/>
                <w:szCs w:val="24"/>
              </w:rPr>
              <w:t>1. Рабочий план проведения практики</w:t>
            </w:r>
          </w:p>
          <w:tbl>
            <w:tblPr>
              <w:tblW w:w="7928" w:type="dxa"/>
              <w:tblInd w:w="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46"/>
              <w:gridCol w:w="4819"/>
              <w:gridCol w:w="1563"/>
            </w:tblGrid>
            <w:tr w:rsidR="00860304" w:rsidRPr="00474B41" w14:paraId="08BDD452" w14:textId="77777777" w:rsidTr="00236FB3">
              <w:trPr>
                <w:trHeight w:val="70"/>
              </w:trPr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4CB83C" w14:textId="77777777" w:rsidR="00860304" w:rsidRPr="009C7D52" w:rsidRDefault="00860304" w:rsidP="001207C7">
                  <w:pPr>
                    <w:framePr w:hSpace="180" w:wrap="around" w:vAnchor="page" w:hAnchor="margin" w:y="79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D5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ата или день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44AEBC" w14:textId="77777777" w:rsidR="00860304" w:rsidRPr="009C7D52" w:rsidRDefault="00860304" w:rsidP="001207C7">
                  <w:pPr>
                    <w:framePr w:hSpace="180" w:wrap="around" w:vAnchor="page" w:hAnchor="margin" w:y="79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D5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Рабочий план 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F05370" w14:textId="77777777" w:rsidR="00860304" w:rsidRPr="009C7D52" w:rsidRDefault="00860304" w:rsidP="001207C7">
                  <w:pPr>
                    <w:framePr w:hSpace="180" w:wrap="around" w:vAnchor="page" w:hAnchor="margin" w:y="79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D5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тметка о выполнении</w:t>
                  </w:r>
                </w:p>
              </w:tc>
            </w:tr>
            <w:tr w:rsidR="00860304" w:rsidRPr="00474B41" w14:paraId="79865BFD" w14:textId="77777777" w:rsidTr="00236FB3">
              <w:trPr>
                <w:trHeight w:val="198"/>
              </w:trPr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86FF2A" w14:textId="0078A647" w:rsidR="00860304" w:rsidRPr="009C7D52" w:rsidRDefault="00273ADC" w:rsidP="001207C7">
                  <w:pPr>
                    <w:framePr w:hSpace="180" w:wrap="around" w:vAnchor="page" w:hAnchor="margin" w:y="796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9012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</w:t>
                  </w:r>
                  <w:r w:rsidR="00777C1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</w:t>
                  </w:r>
                  <w:r w:rsidRPr="00C9012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.0</w:t>
                  </w:r>
                  <w:r w:rsidR="00777C1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</w:t>
                  </w:r>
                  <w:r w:rsidRPr="00C9012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.202</w:t>
                  </w:r>
                  <w:r w:rsidR="00777C1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7E2FF" w14:textId="77777777" w:rsidR="00860304" w:rsidRPr="009C7D52" w:rsidRDefault="00860304" w:rsidP="001207C7">
                  <w:pPr>
                    <w:framePr w:hSpace="180" w:wrap="around" w:vAnchor="page" w:hAnchor="margin" w:y="796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D5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знакомление с программой практики, порядком прохождения практики, формой отчетности по практике. Выдача индивидуальных заданий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CC2A79" w14:textId="77777777" w:rsidR="00860304" w:rsidRPr="009C7D52" w:rsidRDefault="00860304" w:rsidP="001207C7">
                  <w:pPr>
                    <w:framePr w:hSpace="180" w:wrap="around" w:vAnchor="page" w:hAnchor="margin" w:y="796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D5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ыполнено</w:t>
                  </w:r>
                </w:p>
              </w:tc>
            </w:tr>
            <w:tr w:rsidR="00860304" w:rsidRPr="00474B41" w14:paraId="4A364D1A" w14:textId="77777777" w:rsidTr="00236FB3">
              <w:trPr>
                <w:trHeight w:val="70"/>
              </w:trPr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83F8D0" w14:textId="5CEAA96E" w:rsidR="00273ADC" w:rsidRDefault="00273ADC" w:rsidP="001207C7">
                  <w:pPr>
                    <w:framePr w:hSpace="180" w:wrap="around" w:vAnchor="page" w:hAnchor="margin" w:y="796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9012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</w:t>
                  </w:r>
                  <w:r w:rsidR="00777C1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</w:t>
                  </w:r>
                  <w:r w:rsidRPr="00C9012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.0</w:t>
                  </w:r>
                  <w:r w:rsidR="00777C1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</w:t>
                  </w:r>
                  <w:r w:rsidRPr="00C9012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.202</w:t>
                  </w:r>
                  <w:r w:rsidR="00777C1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- 28.04.2023</w:t>
                  </w:r>
                </w:p>
                <w:p w14:paraId="0BED1FCD" w14:textId="77777777" w:rsidR="00860304" w:rsidRPr="009C7D52" w:rsidRDefault="00860304" w:rsidP="001207C7">
                  <w:pPr>
                    <w:framePr w:hSpace="180" w:wrap="around" w:vAnchor="page" w:hAnchor="margin" w:y="796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E9C5F4" w14:textId="7999EFDF" w:rsidR="00860304" w:rsidRPr="009C7D52" w:rsidRDefault="00273ADC" w:rsidP="001207C7">
                  <w:pPr>
                    <w:framePr w:hSpace="180" w:wrap="around" w:vAnchor="page" w:hAnchor="margin" w:y="796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9012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зучение основных направлений деятельности организации</w:t>
                  </w:r>
                  <w:r w:rsidR="00777C1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. Формирование требований к программному средству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5BEA3E" w14:textId="77777777" w:rsidR="00860304" w:rsidRPr="009C7D52" w:rsidRDefault="00860304" w:rsidP="001207C7">
                  <w:pPr>
                    <w:framePr w:hSpace="180" w:wrap="around" w:vAnchor="page" w:hAnchor="margin" w:y="796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D5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ыполнено</w:t>
                  </w:r>
                </w:p>
              </w:tc>
            </w:tr>
            <w:tr w:rsidR="00860304" w:rsidRPr="00474B41" w14:paraId="14EBFD66" w14:textId="77777777" w:rsidTr="00F867B5">
              <w:trPr>
                <w:trHeight w:val="236"/>
              </w:trPr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38AC99" w14:textId="2A1A38C3" w:rsidR="00860304" w:rsidRPr="009C7D52" w:rsidRDefault="00273ADC" w:rsidP="001207C7">
                  <w:pPr>
                    <w:framePr w:hSpace="180" w:wrap="around" w:vAnchor="page" w:hAnchor="margin" w:y="796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9012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</w:t>
                  </w:r>
                  <w:r w:rsidR="00777C1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</w:t>
                  </w:r>
                  <w:r w:rsidRPr="00C9012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.0</w:t>
                  </w:r>
                  <w:r w:rsidR="00777C1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</w:t>
                  </w:r>
                  <w:r w:rsidRPr="00C9012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.202</w:t>
                  </w:r>
                  <w:r w:rsidR="00777C1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</w:t>
                  </w:r>
                  <w:r w:rsidRPr="00C9012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-</w:t>
                  </w:r>
                  <w:r w:rsidR="00777C1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3</w:t>
                  </w:r>
                  <w:r w:rsidRPr="00C9012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.0</w:t>
                  </w:r>
                  <w:r w:rsidR="00777C1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</w:t>
                  </w:r>
                  <w:r w:rsidRPr="00C9012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.202</w:t>
                  </w:r>
                  <w:r w:rsidR="00777C1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422E5E" w14:textId="044D3BC6" w:rsidR="00860304" w:rsidRPr="009C7D52" w:rsidRDefault="00777C12" w:rsidP="001207C7">
                  <w:pPr>
                    <w:framePr w:hSpace="180" w:wrap="around" w:vAnchor="page" w:hAnchor="margin" w:y="796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Анализ данных</w:t>
                  </w:r>
                  <w:r w:rsidR="00273ADC" w:rsidRPr="00C9012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F99C3F" w14:textId="77777777" w:rsidR="00860304" w:rsidRPr="009C7D52" w:rsidRDefault="00860304" w:rsidP="001207C7">
                  <w:pPr>
                    <w:framePr w:hSpace="180" w:wrap="around" w:vAnchor="page" w:hAnchor="margin" w:y="796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D5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ыполнено</w:t>
                  </w:r>
                </w:p>
              </w:tc>
            </w:tr>
            <w:tr w:rsidR="00860304" w:rsidRPr="00474B41" w14:paraId="17687265" w14:textId="77777777" w:rsidTr="00236FB3">
              <w:trPr>
                <w:trHeight w:val="70"/>
              </w:trPr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64E3BC" w14:textId="461399D0" w:rsidR="002719D2" w:rsidRPr="009C7D52" w:rsidRDefault="00777C12" w:rsidP="001207C7">
                  <w:pPr>
                    <w:framePr w:hSpace="180" w:wrap="around" w:vAnchor="page" w:hAnchor="margin" w:y="796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4</w:t>
                  </w:r>
                  <w:r w:rsidR="00987B12" w:rsidRPr="00C9012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.0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</w:t>
                  </w:r>
                  <w:r w:rsidR="00987B12" w:rsidRPr="00C9012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.202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</w:t>
                  </w:r>
                  <w:r w:rsidR="00987B12" w:rsidRPr="00C9012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8</w:t>
                  </w:r>
                  <w:r w:rsidR="00987B12" w:rsidRPr="00C9012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.0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</w:t>
                  </w:r>
                  <w:r w:rsidR="00987B12" w:rsidRPr="00C9012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.202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816730" w14:textId="0F634112" w:rsidR="00860304" w:rsidRPr="009C7D52" w:rsidRDefault="00DD31E9" w:rsidP="001207C7">
                  <w:pPr>
                    <w:framePr w:hSpace="180" w:wrap="around" w:vAnchor="page" w:hAnchor="margin" w:y="796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азработка и реализация основных алгоритмов, обеспечивающих логику приложения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603F47" w14:textId="77777777" w:rsidR="00860304" w:rsidRPr="009C7D52" w:rsidRDefault="00860304" w:rsidP="001207C7">
                  <w:pPr>
                    <w:framePr w:hSpace="180" w:wrap="around" w:vAnchor="page" w:hAnchor="margin" w:y="796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D5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ыполнено</w:t>
                  </w:r>
                </w:p>
              </w:tc>
            </w:tr>
            <w:tr w:rsidR="00860304" w:rsidRPr="00474B41" w14:paraId="7393C368" w14:textId="77777777" w:rsidTr="00236FB3">
              <w:trPr>
                <w:trHeight w:val="70"/>
              </w:trPr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F939E0" w14:textId="52C3E995" w:rsidR="00860304" w:rsidRPr="009C7D52" w:rsidRDefault="000A7568" w:rsidP="001207C7">
                  <w:pPr>
                    <w:framePr w:hSpace="180" w:wrap="around" w:vAnchor="page" w:hAnchor="margin" w:y="796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9012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</w:t>
                  </w:r>
                  <w:r w:rsidR="00777C1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</w:t>
                  </w:r>
                  <w:r w:rsidRPr="00C9012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.0</w:t>
                  </w:r>
                  <w:r w:rsidR="00777C1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</w:t>
                  </w:r>
                  <w:r w:rsidRPr="00C9012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.202</w:t>
                  </w:r>
                  <w:r w:rsidR="00777C1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</w:t>
                  </w:r>
                  <w:r w:rsidRPr="00C9012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-</w:t>
                  </w:r>
                  <w:r w:rsidR="00777C1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5</w:t>
                  </w:r>
                  <w:r w:rsidRPr="00C9012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.0</w:t>
                  </w:r>
                  <w:r w:rsidR="00777C1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</w:t>
                  </w:r>
                  <w:r w:rsidRPr="00C9012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.202</w:t>
                  </w:r>
                  <w:r w:rsidR="00777C1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2E0E29" w14:textId="514EC0AF" w:rsidR="00860304" w:rsidRPr="009C7D52" w:rsidRDefault="00DD31E9" w:rsidP="001207C7">
                  <w:pPr>
                    <w:framePr w:hSpace="180" w:wrap="around" w:vAnchor="page" w:hAnchor="margin" w:y="796"/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азработка и реализация интерфейса приложения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E1EED2" w14:textId="77777777" w:rsidR="00860304" w:rsidRPr="009C7D52" w:rsidRDefault="00922907" w:rsidP="001207C7">
                  <w:pPr>
                    <w:framePr w:hSpace="180" w:wrap="around" w:vAnchor="page" w:hAnchor="margin" w:y="796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C7D5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ыполнено</w:t>
                  </w:r>
                </w:p>
              </w:tc>
            </w:tr>
            <w:tr w:rsidR="00860304" w:rsidRPr="00474B41" w14:paraId="6AD16249" w14:textId="77777777" w:rsidTr="00236FB3">
              <w:trPr>
                <w:trHeight w:val="387"/>
              </w:trPr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C4B0B" w14:textId="77777777" w:rsidR="00860304" w:rsidRPr="00777C12" w:rsidRDefault="00777C12" w:rsidP="001207C7">
                  <w:pPr>
                    <w:framePr w:hSpace="180" w:wrap="around" w:vAnchor="page" w:hAnchor="margin" w:y="796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77C1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6.05.2023-</w:t>
                  </w:r>
                </w:p>
                <w:p w14:paraId="06BC53D0" w14:textId="6CFD1DC0" w:rsidR="00777C12" w:rsidRPr="00AE230B" w:rsidRDefault="00777C12" w:rsidP="001207C7">
                  <w:pPr>
                    <w:framePr w:hSpace="180" w:wrap="around" w:vAnchor="page" w:hAnchor="margin" w:y="796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 w:rsidRPr="00777C1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1.05.2023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7FCC0" w14:textId="2E9A64BE" w:rsidR="00860304" w:rsidRPr="00777C12" w:rsidRDefault="00777C12" w:rsidP="001207C7">
                  <w:pPr>
                    <w:framePr w:hSpace="180" w:wrap="around" w:vAnchor="page" w:hAnchor="margin" w:y="796"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77C1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аписание и защита отчета по практике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D80F57" w14:textId="217B3937" w:rsidR="00860304" w:rsidRPr="00777C12" w:rsidRDefault="00777C12" w:rsidP="001207C7">
                  <w:pPr>
                    <w:framePr w:hSpace="180" w:wrap="around" w:vAnchor="page" w:hAnchor="margin" w:y="796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ыполнено</w:t>
                  </w:r>
                </w:p>
              </w:tc>
            </w:tr>
            <w:tr w:rsidR="00860304" w:rsidRPr="00474B41" w14:paraId="40562415" w14:textId="77777777" w:rsidTr="00236FB3">
              <w:trPr>
                <w:trHeight w:val="344"/>
              </w:trPr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B467A7" w14:textId="77777777" w:rsidR="00860304" w:rsidRPr="00AE230B" w:rsidRDefault="00860304" w:rsidP="001207C7">
                  <w:pPr>
                    <w:framePr w:hSpace="180" w:wrap="around" w:vAnchor="page" w:hAnchor="margin" w:y="796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F9697B" w14:textId="77777777" w:rsidR="00860304" w:rsidRPr="00AE230B" w:rsidRDefault="00860304" w:rsidP="001207C7">
                  <w:pPr>
                    <w:framePr w:hSpace="180" w:wrap="around" w:vAnchor="page" w:hAnchor="margin" w:y="796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50583E" w14:textId="77777777" w:rsidR="00860304" w:rsidRPr="000B6DD7" w:rsidRDefault="00860304" w:rsidP="001207C7">
                  <w:pPr>
                    <w:framePr w:hSpace="180" w:wrap="around" w:vAnchor="page" w:hAnchor="margin" w:y="79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860304" w:rsidRPr="00474B41" w14:paraId="68E188A1" w14:textId="77777777" w:rsidTr="00236FB3">
              <w:trPr>
                <w:trHeight w:val="344"/>
              </w:trPr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30023" w14:textId="77777777" w:rsidR="00860304" w:rsidRPr="00AE230B" w:rsidRDefault="00860304" w:rsidP="001207C7">
                  <w:pPr>
                    <w:framePr w:hSpace="180" w:wrap="around" w:vAnchor="page" w:hAnchor="margin" w:y="796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1915A2" w14:textId="77777777" w:rsidR="00860304" w:rsidRPr="00AE230B" w:rsidRDefault="00860304" w:rsidP="001207C7">
                  <w:pPr>
                    <w:framePr w:hSpace="180" w:wrap="around" w:vAnchor="page" w:hAnchor="margin" w:y="796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5FB64D" w14:textId="77777777" w:rsidR="00860304" w:rsidRPr="000B6DD7" w:rsidRDefault="00860304" w:rsidP="001207C7">
                  <w:pPr>
                    <w:framePr w:hSpace="180" w:wrap="around" w:vAnchor="page" w:hAnchor="margin" w:y="79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860304" w:rsidRPr="00474B41" w14:paraId="7F6F287E" w14:textId="77777777" w:rsidTr="00236FB3">
              <w:trPr>
                <w:trHeight w:val="387"/>
              </w:trPr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36E9E" w14:textId="77777777" w:rsidR="00860304" w:rsidRPr="00AE230B" w:rsidRDefault="00860304" w:rsidP="001207C7">
                  <w:pPr>
                    <w:framePr w:hSpace="180" w:wrap="around" w:vAnchor="page" w:hAnchor="margin" w:y="796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F76CFA" w14:textId="77777777" w:rsidR="00860304" w:rsidRPr="00B40A32" w:rsidRDefault="00860304" w:rsidP="001207C7">
                  <w:pPr>
                    <w:framePr w:hSpace="180" w:wrap="around" w:vAnchor="page" w:hAnchor="margin" w:y="796"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1C9AE5" w14:textId="77777777" w:rsidR="00860304" w:rsidRPr="000B6DD7" w:rsidRDefault="00860304" w:rsidP="001207C7">
                  <w:pPr>
                    <w:framePr w:hSpace="180" w:wrap="around" w:vAnchor="page" w:hAnchor="margin" w:y="79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860304" w:rsidRPr="00474B41" w14:paraId="28205B94" w14:textId="77777777" w:rsidTr="00236FB3">
              <w:trPr>
                <w:trHeight w:val="344"/>
              </w:trPr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7159CA" w14:textId="77777777" w:rsidR="00860304" w:rsidRPr="00AE230B" w:rsidRDefault="00860304" w:rsidP="001207C7">
                  <w:pPr>
                    <w:framePr w:hSpace="180" w:wrap="around" w:vAnchor="page" w:hAnchor="margin" w:y="796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8E8981" w14:textId="77777777" w:rsidR="00860304" w:rsidRPr="00B40A32" w:rsidRDefault="00860304" w:rsidP="001207C7">
                  <w:pPr>
                    <w:framePr w:hSpace="180" w:wrap="around" w:vAnchor="page" w:hAnchor="margin" w:y="796"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3DDBA6" w14:textId="77777777" w:rsidR="00860304" w:rsidRPr="000B6DD7" w:rsidRDefault="00860304" w:rsidP="001207C7">
                  <w:pPr>
                    <w:framePr w:hSpace="180" w:wrap="around" w:vAnchor="page" w:hAnchor="margin" w:y="79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860304" w:rsidRPr="00474B41" w14:paraId="6DCFBD9F" w14:textId="77777777" w:rsidTr="00236FB3">
              <w:trPr>
                <w:trHeight w:val="387"/>
              </w:trPr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66024C" w14:textId="77777777" w:rsidR="00860304" w:rsidRPr="00AE230B" w:rsidRDefault="00860304" w:rsidP="001207C7">
                  <w:pPr>
                    <w:framePr w:hSpace="180" w:wrap="around" w:vAnchor="page" w:hAnchor="margin" w:y="796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730D06" w14:textId="77777777" w:rsidR="00860304" w:rsidRPr="00AE230B" w:rsidRDefault="00860304" w:rsidP="001207C7">
                  <w:pPr>
                    <w:framePr w:hSpace="180" w:wrap="around" w:vAnchor="page" w:hAnchor="margin" w:y="796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7A348" w14:textId="77777777" w:rsidR="00860304" w:rsidRPr="000B6DD7" w:rsidRDefault="00860304" w:rsidP="001207C7">
                  <w:pPr>
                    <w:framePr w:hSpace="180" w:wrap="around" w:vAnchor="page" w:hAnchor="margin" w:y="79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860304" w:rsidRPr="00474B41" w14:paraId="65C5BD04" w14:textId="77777777" w:rsidTr="00236FB3">
              <w:trPr>
                <w:trHeight w:val="344"/>
              </w:trPr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AA6D01" w14:textId="77777777" w:rsidR="00860304" w:rsidRPr="00AE230B" w:rsidRDefault="00860304" w:rsidP="001207C7">
                  <w:pPr>
                    <w:framePr w:hSpace="180" w:wrap="around" w:vAnchor="page" w:hAnchor="margin" w:y="796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49D1A" w14:textId="77777777" w:rsidR="00860304" w:rsidRPr="00AE230B" w:rsidRDefault="00860304" w:rsidP="001207C7">
                  <w:pPr>
                    <w:framePr w:hSpace="180" w:wrap="around" w:vAnchor="page" w:hAnchor="margin" w:y="796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ABAAD6" w14:textId="77777777" w:rsidR="00860304" w:rsidRPr="000B6DD7" w:rsidRDefault="00860304" w:rsidP="001207C7">
                  <w:pPr>
                    <w:framePr w:hSpace="180" w:wrap="around" w:vAnchor="page" w:hAnchor="margin" w:y="79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860304" w:rsidRPr="00474B41" w14:paraId="0A1E263B" w14:textId="77777777" w:rsidTr="00236FB3">
              <w:trPr>
                <w:trHeight w:val="344"/>
              </w:trPr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F12428" w14:textId="77777777" w:rsidR="00860304" w:rsidRPr="00AE230B" w:rsidRDefault="00860304" w:rsidP="001207C7">
                  <w:pPr>
                    <w:framePr w:hSpace="180" w:wrap="around" w:vAnchor="page" w:hAnchor="margin" w:y="796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050D56" w14:textId="77777777" w:rsidR="00860304" w:rsidRPr="00AE230B" w:rsidRDefault="00860304" w:rsidP="001207C7">
                  <w:pPr>
                    <w:framePr w:hSpace="180" w:wrap="around" w:vAnchor="page" w:hAnchor="margin" w:y="796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DD915A" w14:textId="77777777" w:rsidR="00860304" w:rsidRPr="000B6DD7" w:rsidRDefault="00860304" w:rsidP="001207C7">
                  <w:pPr>
                    <w:framePr w:hSpace="180" w:wrap="around" w:vAnchor="page" w:hAnchor="margin" w:y="79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860304" w:rsidRPr="00474B41" w14:paraId="075F74CD" w14:textId="77777777" w:rsidTr="00236FB3">
              <w:trPr>
                <w:trHeight w:val="387"/>
              </w:trPr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AD54B7" w14:textId="77777777" w:rsidR="00860304" w:rsidRPr="00AE230B" w:rsidRDefault="00860304" w:rsidP="001207C7">
                  <w:pPr>
                    <w:framePr w:hSpace="180" w:wrap="around" w:vAnchor="page" w:hAnchor="margin" w:y="796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97BB8F" w14:textId="77777777" w:rsidR="00860304" w:rsidRPr="00AE230B" w:rsidRDefault="00860304" w:rsidP="001207C7">
                  <w:pPr>
                    <w:framePr w:hSpace="180" w:wrap="around" w:vAnchor="page" w:hAnchor="margin" w:y="796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0336F1" w14:textId="77777777" w:rsidR="00860304" w:rsidRPr="000B6DD7" w:rsidRDefault="00860304" w:rsidP="001207C7">
                  <w:pPr>
                    <w:framePr w:hSpace="180" w:wrap="around" w:vAnchor="page" w:hAnchor="margin" w:y="79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860304" w:rsidRPr="00474B41" w14:paraId="15B04B92" w14:textId="77777777" w:rsidTr="00236FB3">
              <w:trPr>
                <w:trHeight w:val="344"/>
              </w:trPr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108741" w14:textId="77777777" w:rsidR="00860304" w:rsidRPr="00AE230B" w:rsidRDefault="00860304" w:rsidP="001207C7">
                  <w:pPr>
                    <w:framePr w:hSpace="180" w:wrap="around" w:vAnchor="page" w:hAnchor="margin" w:y="796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21BDF4" w14:textId="77777777" w:rsidR="00860304" w:rsidRPr="00AE230B" w:rsidRDefault="00860304" w:rsidP="001207C7">
                  <w:pPr>
                    <w:framePr w:hSpace="180" w:wrap="around" w:vAnchor="page" w:hAnchor="margin" w:y="796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80FE80" w14:textId="77777777" w:rsidR="00860304" w:rsidRPr="000B6DD7" w:rsidRDefault="00860304" w:rsidP="001207C7">
                  <w:pPr>
                    <w:framePr w:hSpace="180" w:wrap="around" w:vAnchor="page" w:hAnchor="margin" w:y="79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860304" w:rsidRPr="00474B41" w14:paraId="6DEA2412" w14:textId="77777777" w:rsidTr="00236FB3">
              <w:trPr>
                <w:trHeight w:val="387"/>
              </w:trPr>
              <w:tc>
                <w:tcPr>
                  <w:tcW w:w="1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4FD610" w14:textId="77777777" w:rsidR="00860304" w:rsidRPr="00AE230B" w:rsidRDefault="00860304" w:rsidP="001207C7">
                  <w:pPr>
                    <w:framePr w:hSpace="180" w:wrap="around" w:vAnchor="page" w:hAnchor="margin" w:y="796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D3FC3A" w14:textId="77777777" w:rsidR="00860304" w:rsidRPr="00AE230B" w:rsidRDefault="00860304" w:rsidP="001207C7">
                  <w:pPr>
                    <w:framePr w:hSpace="180" w:wrap="around" w:vAnchor="page" w:hAnchor="margin" w:y="796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8023CC" w14:textId="77777777" w:rsidR="00860304" w:rsidRPr="000B6DD7" w:rsidRDefault="00860304" w:rsidP="001207C7">
                  <w:pPr>
                    <w:framePr w:hSpace="180" w:wrap="around" w:vAnchor="page" w:hAnchor="margin" w:y="796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</w:p>
              </w:tc>
            </w:tr>
          </w:tbl>
          <w:p w14:paraId="4A76B402" w14:textId="77777777" w:rsidR="00860304" w:rsidRPr="00474B41" w:rsidRDefault="00860304" w:rsidP="008603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23" w:type="dxa"/>
            <w:tcBorders>
              <w:top w:val="nil"/>
              <w:left w:val="nil"/>
              <w:bottom w:val="nil"/>
              <w:right w:val="nil"/>
            </w:tcBorders>
          </w:tcPr>
          <w:p w14:paraId="46E4991A" w14:textId="77777777" w:rsidR="00860304" w:rsidRPr="00474B41" w:rsidRDefault="00860304" w:rsidP="00860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4AD25542" w14:textId="77777777" w:rsidR="00860304" w:rsidRPr="00474B41" w:rsidRDefault="00860304" w:rsidP="00860304">
            <w:pPr>
              <w:tabs>
                <w:tab w:val="center" w:pos="3577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</w:r>
            <w:r w:rsidRPr="00474B41">
              <w:rPr>
                <w:rFonts w:ascii="Times New Roman" w:eastAsia="Times New Roman" w:hAnsi="Times New Roman"/>
                <w:b/>
                <w:sz w:val="24"/>
                <w:szCs w:val="24"/>
              </w:rPr>
              <w:t>2. Индивидуальное задание на практику</w:t>
            </w:r>
          </w:p>
          <w:p w14:paraId="021DA484" w14:textId="77777777" w:rsidR="00860304" w:rsidRDefault="00860304" w:rsidP="00860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4B41">
              <w:rPr>
                <w:rFonts w:ascii="Times New Roman" w:eastAsia="Times New Roman" w:hAnsi="Times New Roman"/>
                <w:sz w:val="24"/>
                <w:szCs w:val="24"/>
              </w:rPr>
              <w:t>(составляется руководителем практики от кафедры)</w:t>
            </w:r>
          </w:p>
          <w:p w14:paraId="39CCECC6" w14:textId="06929EBF" w:rsidR="00F84A55" w:rsidRPr="00312DA1" w:rsidRDefault="00777C12" w:rsidP="00F84A5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Cs w:val="28"/>
              </w:rPr>
            </w:pPr>
            <w:r w:rsidRPr="00C9012F">
              <w:rPr>
                <w:rFonts w:eastAsia="Times New Roman"/>
                <w:sz w:val="24"/>
                <w:szCs w:val="24"/>
              </w:rPr>
              <w:t>Изучение основных направлений деятельности организации</w:t>
            </w:r>
            <w:r>
              <w:rPr>
                <w:rFonts w:eastAsia="Times New Roman"/>
                <w:sz w:val="24"/>
                <w:szCs w:val="24"/>
              </w:rPr>
              <w:t>. Формирование требований к программному средству</w:t>
            </w:r>
            <w:r w:rsidR="00F84A55" w:rsidRPr="00312DA1">
              <w:rPr>
                <w:rFonts w:eastAsia="Times New Roman"/>
                <w:sz w:val="24"/>
                <w:szCs w:val="24"/>
              </w:rPr>
              <w:t>.</w:t>
            </w:r>
          </w:p>
          <w:p w14:paraId="05A42F0B" w14:textId="45B396FB" w:rsidR="00F84A55" w:rsidRPr="00312DA1" w:rsidRDefault="00777C12" w:rsidP="00F84A55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>Анализ данных</w:t>
            </w:r>
            <w:r w:rsidR="00F84A55" w:rsidRPr="00312DA1">
              <w:rPr>
                <w:rFonts w:eastAsia="Times New Roman"/>
                <w:sz w:val="24"/>
                <w:szCs w:val="24"/>
              </w:rPr>
              <w:t>.</w:t>
            </w:r>
          </w:p>
          <w:p w14:paraId="7F0394A4" w14:textId="69CD12BB" w:rsidR="00104CC3" w:rsidRPr="00DD31E9" w:rsidRDefault="00777C12" w:rsidP="00F84A5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работка и реализация основных алгоритмов, обеспечивающих логику приложения</w:t>
            </w:r>
            <w:r w:rsidR="00104CC3" w:rsidRPr="00104CC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38F46CDC" w14:textId="46064536" w:rsidR="00DD31E9" w:rsidRPr="00104CC3" w:rsidRDefault="00DD31E9" w:rsidP="00F84A5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работка и реализация интерфейса приложения.</w:t>
            </w:r>
          </w:p>
          <w:p w14:paraId="476A4FFD" w14:textId="77777777" w:rsidR="00104CC3" w:rsidRPr="00474B41" w:rsidRDefault="00104CC3" w:rsidP="00F84A5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писание и защита отчета по практике.</w:t>
            </w:r>
          </w:p>
          <w:p w14:paraId="548B72DA" w14:textId="77777777" w:rsidR="00104CC3" w:rsidRDefault="00104CC3" w:rsidP="00104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4C1FC27" w14:textId="77777777" w:rsidR="00860304" w:rsidRPr="00474B41" w:rsidRDefault="00860304" w:rsidP="00860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20F30750" w14:textId="77777777" w:rsidR="00860304" w:rsidRPr="00474B41" w:rsidRDefault="00860304" w:rsidP="00860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266C42CF" w14:textId="77777777" w:rsidR="00860304" w:rsidRPr="00474B41" w:rsidRDefault="00860304" w:rsidP="008603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4B41"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224BC243" w14:textId="46F7656E" w:rsidR="00860304" w:rsidRPr="00474B41" w:rsidRDefault="00860304" w:rsidP="008603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4B41">
              <w:rPr>
                <w:rFonts w:ascii="Times New Roman" w:eastAsia="Times New Roman" w:hAnsi="Times New Roman"/>
                <w:sz w:val="24"/>
                <w:szCs w:val="24"/>
              </w:rPr>
              <w:t>от кафедры                             _____________________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26C4C">
              <w:rPr>
                <w:rFonts w:ascii="Times New Roman" w:eastAsia="Times New Roman" w:hAnsi="Times New Roman"/>
                <w:sz w:val="24"/>
                <w:szCs w:val="24"/>
              </w:rPr>
              <w:t>Коган Е.С</w:t>
            </w:r>
            <w:r w:rsidR="009C450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4F684D9E" w14:textId="77777777" w:rsidR="00860304" w:rsidRPr="00474B41" w:rsidRDefault="00860304" w:rsidP="00860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vertAlign w:val="superscript"/>
              </w:rPr>
            </w:pPr>
            <w:r w:rsidRPr="00474B41">
              <w:rPr>
                <w:rFonts w:ascii="Times New Roman" w:eastAsia="Times New Roman" w:hAnsi="Times New Roman"/>
                <w:sz w:val="24"/>
                <w:szCs w:val="20"/>
                <w:vertAlign w:val="superscript"/>
              </w:rPr>
              <w:t xml:space="preserve">                                                             (подпись)                                (Ф.И.О.)  </w:t>
            </w:r>
          </w:p>
          <w:p w14:paraId="6F7698F6" w14:textId="77777777" w:rsidR="00860304" w:rsidRPr="00474B41" w:rsidRDefault="00860304" w:rsidP="00860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BD3C5B0" w14:textId="77777777" w:rsidR="00860304" w:rsidRPr="00474B41" w:rsidRDefault="00860304" w:rsidP="008603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4B41"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6653C7B4" w14:textId="1AF8A581" w:rsidR="00860304" w:rsidRPr="00474B41" w:rsidRDefault="00860304" w:rsidP="008603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4B41">
              <w:rPr>
                <w:rFonts w:ascii="Times New Roman" w:eastAsia="Times New Roman" w:hAnsi="Times New Roman"/>
                <w:sz w:val="24"/>
                <w:szCs w:val="24"/>
              </w:rPr>
              <w:t>от профильной 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анизации</w:t>
            </w:r>
            <w:r w:rsidRPr="00F84A55">
              <w:rPr>
                <w:rFonts w:ascii="Times New Roman" w:eastAsia="Times New Roman" w:hAnsi="Times New Roman"/>
                <w:sz w:val="24"/>
                <w:szCs w:val="24"/>
              </w:rPr>
              <w:t>_____________________/</w:t>
            </w:r>
            <w:r w:rsidR="00F84A55" w:rsidRPr="00F84A5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26C4C">
              <w:rPr>
                <w:rFonts w:ascii="Times New Roman" w:eastAsia="Times New Roman" w:hAnsi="Times New Roman"/>
                <w:sz w:val="24"/>
                <w:szCs w:val="24"/>
              </w:rPr>
              <w:t>Деревцов</w:t>
            </w:r>
            <w:proofErr w:type="spellEnd"/>
            <w:r w:rsidR="00E26C4C">
              <w:rPr>
                <w:rFonts w:ascii="Times New Roman" w:eastAsia="Times New Roman" w:hAnsi="Times New Roman"/>
                <w:sz w:val="24"/>
                <w:szCs w:val="24"/>
              </w:rPr>
              <w:t xml:space="preserve"> А.</w:t>
            </w:r>
            <w:proofErr w:type="gramStart"/>
            <w:r w:rsidR="00E26C4C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</w:p>
          <w:p w14:paraId="37212B45" w14:textId="77777777" w:rsidR="00860304" w:rsidRPr="00474B41" w:rsidRDefault="00860304" w:rsidP="00860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vertAlign w:val="superscript"/>
              </w:rPr>
            </w:pPr>
            <w:r w:rsidRPr="00474B41">
              <w:rPr>
                <w:rFonts w:ascii="Times New Roman" w:eastAsia="Times New Roman" w:hAnsi="Times New Roman"/>
                <w:sz w:val="24"/>
                <w:szCs w:val="20"/>
                <w:vertAlign w:val="superscript"/>
              </w:rPr>
              <w:t xml:space="preserve">                                                             (подпись)                                (Ф.И.О.)  </w:t>
            </w:r>
          </w:p>
          <w:p w14:paraId="0E85B89B" w14:textId="77777777" w:rsidR="00860304" w:rsidRPr="00474B41" w:rsidRDefault="00860304" w:rsidP="008603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W w:w="1607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8107"/>
        <w:gridCol w:w="7964"/>
      </w:tblGrid>
      <w:tr w:rsidR="003C6E1B" w14:paraId="4112968F" w14:textId="77777777" w:rsidTr="00DA1188">
        <w:trPr>
          <w:trHeight w:val="10405"/>
        </w:trPr>
        <w:tc>
          <w:tcPr>
            <w:tcW w:w="8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06E09" w14:textId="77777777" w:rsidR="003C6E1B" w:rsidRDefault="003C6E1B" w:rsidP="00714C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63BA1C12" w14:textId="77777777" w:rsidR="003C6E1B" w:rsidRDefault="003C6E1B" w:rsidP="00714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3. Оценка работы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на практике</w:t>
            </w:r>
          </w:p>
          <w:p w14:paraId="75D3BF58" w14:textId="77777777" w:rsidR="003C6E1B" w:rsidRDefault="003C6E1B" w:rsidP="00714C5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лючение руководителя практики от профильной организации о работе обучающегося </w:t>
            </w:r>
          </w:p>
          <w:p w14:paraId="576086E2" w14:textId="77777777" w:rsidR="003C6E1B" w:rsidRPr="00922907" w:rsidRDefault="00922907" w:rsidP="00922907">
            <w:pPr>
              <w:widowControl w:val="0"/>
              <w:autoSpaceDE w:val="0"/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92290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бота имеет практическую ценность, выполнена в соответствии с заданием на практику</w:t>
            </w:r>
            <w:r>
              <w:rPr>
                <w:sz w:val="24"/>
                <w:szCs w:val="24"/>
                <w:u w:val="single"/>
              </w:rPr>
              <w:t>_______________________________________________________</w:t>
            </w:r>
          </w:p>
          <w:p w14:paraId="2D2365F1" w14:textId="77777777" w:rsidR="003C6E1B" w:rsidRDefault="003C6E1B" w:rsidP="00922907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  <w:r w:rsidR="00922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</w:t>
            </w:r>
          </w:p>
          <w:p w14:paraId="420AA039" w14:textId="77777777" w:rsidR="003C6E1B" w:rsidRDefault="003C6E1B" w:rsidP="00922907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  <w:r w:rsidR="00922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</w:t>
            </w:r>
          </w:p>
          <w:p w14:paraId="2CB18419" w14:textId="77777777" w:rsidR="003C6E1B" w:rsidRDefault="003C6E1B" w:rsidP="00922907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  <w:r w:rsidR="00922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</w:t>
            </w:r>
          </w:p>
          <w:p w14:paraId="3125814F" w14:textId="77777777" w:rsidR="003C6E1B" w:rsidRDefault="003C6E1B" w:rsidP="00922907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  <w:r w:rsidR="00922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</w:t>
            </w:r>
          </w:p>
          <w:p w14:paraId="06DE7F75" w14:textId="77777777" w:rsidR="003C6E1B" w:rsidRDefault="003C6E1B" w:rsidP="00922907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  <w:r w:rsidR="00922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</w:t>
            </w:r>
          </w:p>
          <w:p w14:paraId="20CC511F" w14:textId="77777777" w:rsidR="003C6E1B" w:rsidRDefault="003C6E1B" w:rsidP="00922907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  <w:r w:rsidR="00922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</w:t>
            </w:r>
          </w:p>
          <w:p w14:paraId="5950CCC8" w14:textId="77777777" w:rsidR="003C6E1B" w:rsidRDefault="003C6E1B" w:rsidP="00922907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  <w:r w:rsidR="00922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</w:t>
            </w:r>
          </w:p>
          <w:p w14:paraId="0BCCE92E" w14:textId="77777777" w:rsidR="003C6E1B" w:rsidRDefault="003C6E1B" w:rsidP="00922907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  <w:r w:rsidR="00922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</w:t>
            </w:r>
          </w:p>
          <w:p w14:paraId="4F1A38FD" w14:textId="77777777" w:rsidR="003C6E1B" w:rsidRDefault="003C6E1B" w:rsidP="00922907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  <w:r w:rsidR="009229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</w:t>
            </w:r>
          </w:p>
          <w:p w14:paraId="4803DDAF" w14:textId="77777777" w:rsidR="003C6E1B" w:rsidRDefault="003C6E1B" w:rsidP="009229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575C622E" w14:textId="5BBE5BD2" w:rsidR="003C6E1B" w:rsidRDefault="003C6E1B" w:rsidP="00714C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профильной организации_____________________/</w:t>
            </w:r>
            <w:r w:rsidR="00910D3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26C4C">
              <w:rPr>
                <w:rFonts w:ascii="Times New Roman" w:eastAsia="Times New Roman" w:hAnsi="Times New Roman"/>
                <w:sz w:val="24"/>
                <w:szCs w:val="24"/>
              </w:rPr>
              <w:t>Деревцов</w:t>
            </w:r>
            <w:proofErr w:type="spellEnd"/>
            <w:r w:rsidR="00E26C4C">
              <w:rPr>
                <w:rFonts w:ascii="Times New Roman" w:eastAsia="Times New Roman" w:hAnsi="Times New Roman"/>
                <w:sz w:val="24"/>
                <w:szCs w:val="24"/>
              </w:rPr>
              <w:t xml:space="preserve"> А.В</w:t>
            </w:r>
            <w:r w:rsidR="00B67C8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0E2F763A" w14:textId="77777777" w:rsidR="003C6E1B" w:rsidRDefault="003C6E1B" w:rsidP="00714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vertAlign w:val="superscript"/>
              </w:rPr>
              <w:t xml:space="preserve">                                                                      (подпись)                       (Ф.И.О.)  </w:t>
            </w:r>
          </w:p>
          <w:p w14:paraId="4DD737AE" w14:textId="77777777" w:rsidR="003C6E1B" w:rsidRDefault="003C6E1B" w:rsidP="00714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</w:rPr>
            </w:pPr>
          </w:p>
          <w:p w14:paraId="547FF948" w14:textId="77777777" w:rsidR="003C6E1B" w:rsidRDefault="003C6E1B" w:rsidP="00714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. Результаты практики</w:t>
            </w:r>
          </w:p>
          <w:p w14:paraId="4C8B2EA6" w14:textId="77777777" w:rsidR="003C6E1B" w:rsidRDefault="003C6E1B" w:rsidP="00714C5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лючение руководителя практики от кафедры о работе обучающегося  </w:t>
            </w:r>
          </w:p>
          <w:p w14:paraId="12897AF0" w14:textId="77777777" w:rsidR="00922907" w:rsidRDefault="00922907" w:rsidP="0092290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92290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бота имеет практическую ценность, выполнена в соответствии с заданием на практику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. Отчет выполнен в полном объеме и соответствует предъявляемым требованиям________________________________________</w:t>
            </w:r>
          </w:p>
          <w:p w14:paraId="3F3DFA7E" w14:textId="77777777" w:rsidR="00922907" w:rsidRDefault="00922907" w:rsidP="00922907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__________________________________</w:t>
            </w:r>
          </w:p>
          <w:p w14:paraId="47BF7B2E" w14:textId="77777777" w:rsidR="00922907" w:rsidRDefault="00922907" w:rsidP="00922907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__________________________________</w:t>
            </w:r>
          </w:p>
          <w:p w14:paraId="17E57186" w14:textId="77777777" w:rsidR="00922907" w:rsidRDefault="00922907" w:rsidP="00922907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__________________________________</w:t>
            </w:r>
          </w:p>
          <w:p w14:paraId="5840E50A" w14:textId="77777777" w:rsidR="00922907" w:rsidRDefault="00922907" w:rsidP="00922907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__________________________________</w:t>
            </w:r>
          </w:p>
          <w:p w14:paraId="4C9F95C9" w14:textId="77777777" w:rsidR="00922907" w:rsidRDefault="00922907" w:rsidP="00922907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__________________________________</w:t>
            </w:r>
          </w:p>
          <w:p w14:paraId="2142221A" w14:textId="77777777" w:rsidR="00922907" w:rsidRDefault="00922907" w:rsidP="00922907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__________________________________</w:t>
            </w:r>
          </w:p>
          <w:p w14:paraId="0123105F" w14:textId="77777777" w:rsidR="00922907" w:rsidRDefault="00922907" w:rsidP="00922907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__________________________________</w:t>
            </w:r>
          </w:p>
          <w:p w14:paraId="3937C695" w14:textId="77777777" w:rsidR="00922907" w:rsidRDefault="00922907" w:rsidP="00922907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__________________________________</w:t>
            </w:r>
          </w:p>
          <w:p w14:paraId="2BCA1334" w14:textId="77777777" w:rsidR="00922907" w:rsidRDefault="00922907" w:rsidP="00922907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__________________________________</w:t>
            </w:r>
          </w:p>
          <w:p w14:paraId="2C756C84" w14:textId="77777777" w:rsidR="009C450D" w:rsidRDefault="009C450D" w:rsidP="009C45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6CD6F83" w14:textId="711E40B0" w:rsidR="009C450D" w:rsidRDefault="009C450D" w:rsidP="009C45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сультант по НИР     _____________________/ </w:t>
            </w:r>
            <w:r w:rsidR="00DD31E9">
              <w:rPr>
                <w:rFonts w:ascii="Times New Roman" w:eastAsia="Times New Roman" w:hAnsi="Times New Roman"/>
                <w:sz w:val="24"/>
                <w:szCs w:val="24"/>
              </w:rPr>
              <w:t>Коган Е.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323BB9C0" w14:textId="77777777" w:rsidR="009C450D" w:rsidRPr="00517997" w:rsidRDefault="009C450D" w:rsidP="009C4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vertAlign w:val="superscript"/>
              </w:rPr>
              <w:t xml:space="preserve">                                           (подпись)                                    (Ф.И.О.)  </w:t>
            </w:r>
          </w:p>
          <w:p w14:paraId="3851C754" w14:textId="77777777" w:rsidR="009C450D" w:rsidRDefault="009C450D" w:rsidP="009C45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3458AD6B" w14:textId="58BA5C68" w:rsidR="009C450D" w:rsidRDefault="009C450D" w:rsidP="009C45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 кафедры                     _____________________/ </w:t>
            </w:r>
            <w:r w:rsidR="00E26C4C">
              <w:rPr>
                <w:rFonts w:ascii="Times New Roman" w:eastAsia="Times New Roman" w:hAnsi="Times New Roman"/>
                <w:sz w:val="24"/>
                <w:szCs w:val="24"/>
              </w:rPr>
              <w:t>Коган Е.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4901BBC9" w14:textId="77777777" w:rsidR="009C450D" w:rsidRDefault="009C450D" w:rsidP="009C4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vertAlign w:val="superscript"/>
              </w:rPr>
              <w:t xml:space="preserve">                                           (подпись)                                    (Ф.И.О.)  </w:t>
            </w:r>
          </w:p>
          <w:p w14:paraId="5DAF8405" w14:textId="77777777" w:rsidR="003C6E1B" w:rsidRDefault="003C6E1B" w:rsidP="00714C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ценка при защите__________________________</w:t>
            </w:r>
          </w:p>
          <w:p w14:paraId="3168954D" w14:textId="77777777" w:rsidR="003C6E1B" w:rsidRDefault="003C6E1B" w:rsidP="00714C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46A84" w14:textId="77777777" w:rsidR="003C6E1B" w:rsidRDefault="003C6E1B" w:rsidP="00714C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39E6FEA1" w14:textId="77777777" w:rsidR="003C6E1B" w:rsidRDefault="003C6E1B" w:rsidP="00714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ИНИСТЕРСТВО НАУКИ И ВЫСШЕГО ОБРАЗОВАНИЯ РОССИЙСКОЙ ФЕДЕРАЦИИ</w:t>
            </w:r>
          </w:p>
          <w:p w14:paraId="6DC33490" w14:textId="77777777" w:rsidR="003C6E1B" w:rsidRDefault="003C6E1B" w:rsidP="00714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едеральное государственное бюджетное образовательное учреждение</w:t>
            </w:r>
          </w:p>
          <w:p w14:paraId="74C45C7D" w14:textId="77777777" w:rsidR="003C6E1B" w:rsidRDefault="003C6E1B" w:rsidP="00714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ысшего образования</w:t>
            </w:r>
          </w:p>
          <w:p w14:paraId="2C1D2212" w14:textId="77777777" w:rsidR="003C6E1B" w:rsidRDefault="003C6E1B" w:rsidP="00714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Забайкальский государственный университет»</w:t>
            </w:r>
          </w:p>
          <w:p w14:paraId="74B0CD59" w14:textId="77777777" w:rsidR="003C6E1B" w:rsidRDefault="003C6E1B" w:rsidP="00714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ФГБОУ ВО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ЗабГ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»)</w:t>
            </w:r>
          </w:p>
          <w:p w14:paraId="3DC2D41B" w14:textId="77777777" w:rsidR="003C6E1B" w:rsidRDefault="00910D3D" w:rsidP="00714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акультет энергетический</w:t>
            </w:r>
          </w:p>
          <w:p w14:paraId="764FE48D" w14:textId="77777777" w:rsidR="003C6E1B" w:rsidRPr="00910D3D" w:rsidRDefault="003C6E1B" w:rsidP="00714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Кафедра </w:t>
            </w:r>
            <w:r w:rsidR="00910D3D" w:rsidRPr="00910D3D">
              <w:rPr>
                <w:rFonts w:ascii="Times New Roman" w:eastAsia="Times New Roman" w:hAnsi="Times New Roman"/>
                <w:bCs/>
                <w:sz w:val="20"/>
                <w:szCs w:val="20"/>
              </w:rPr>
              <w:t>информатики, вычислительной техники и прикладной математики</w:t>
            </w:r>
          </w:p>
          <w:p w14:paraId="71FFDFC5" w14:textId="77777777" w:rsidR="003C6E1B" w:rsidRDefault="003C6E1B" w:rsidP="00714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14:paraId="00386DCC" w14:textId="77777777" w:rsidR="003C6E1B" w:rsidRDefault="003C6E1B" w:rsidP="00714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14:paraId="0FD8EDE0" w14:textId="77777777" w:rsidR="003C6E1B" w:rsidRDefault="00910D3D" w:rsidP="00910D3D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Дневник прохождения</w:t>
            </w:r>
            <w:r w:rsidR="003C6E1B" w:rsidRPr="00C50D6F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3C6E1B" w:rsidRPr="00C50D6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рактики</w:t>
            </w:r>
            <w:r w:rsidR="003C6E1B" w:rsidRPr="00C50D6F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</w:p>
          <w:p w14:paraId="102A57C9" w14:textId="77777777" w:rsidR="00910D3D" w:rsidRPr="00910D3D" w:rsidRDefault="00910D3D" w:rsidP="00910D3D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Bell MT" w:eastAsia="Times New Roman" w:hAnsi="Bell MT" w:cs="Bell MT"/>
                <w:bCs/>
                <w:sz w:val="28"/>
                <w:szCs w:val="28"/>
              </w:rPr>
            </w:pPr>
          </w:p>
          <w:p w14:paraId="43767EB6" w14:textId="1471CB8F" w:rsidR="003C6E1B" w:rsidRDefault="00910D3D" w:rsidP="00714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 </w:t>
            </w:r>
            <w:r w:rsidR="00E42C27">
              <w:rPr>
                <w:rFonts w:ascii="Times New Roman" w:eastAsia="Times New Roman" w:hAnsi="Times New Roman"/>
                <w:sz w:val="24"/>
                <w:szCs w:val="24"/>
              </w:rPr>
              <w:t xml:space="preserve">производственной практике </w:t>
            </w:r>
            <w:r w:rsidR="00ED5F03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ED1A97">
              <w:rPr>
                <w:rFonts w:ascii="Times New Roman" w:eastAsia="Times New Roman" w:hAnsi="Times New Roman"/>
                <w:sz w:val="24"/>
                <w:szCs w:val="24"/>
              </w:rPr>
              <w:t>научно-исследовательская работа</w:t>
            </w:r>
            <w:r w:rsidR="00ED5F03"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</w:p>
          <w:p w14:paraId="33E7DD19" w14:textId="77777777" w:rsidR="003C6E1B" w:rsidRDefault="003C6E1B" w:rsidP="00714C5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119D0FC" w14:textId="07192CB6" w:rsidR="003C6E1B" w:rsidRDefault="003C6E1B" w:rsidP="00714C5C">
            <w:pPr>
              <w:spacing w:after="0" w:line="240" w:lineRule="auto"/>
              <w:jc w:val="center"/>
              <w:outlineLvl w:val="2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удент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  <w:t xml:space="preserve"> 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урса </w:t>
            </w:r>
            <w:r w:rsidR="00E26C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ВТ</w:t>
            </w:r>
            <w:r w:rsidR="00910D3D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  <w:t>-19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руппы </w:t>
            </w:r>
            <w:r w:rsidRPr="00C50D6F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  <w:t>очной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ормы обучения</w:t>
            </w:r>
          </w:p>
          <w:p w14:paraId="367349A3" w14:textId="77777777" w:rsidR="003C6E1B" w:rsidRDefault="003C6E1B" w:rsidP="00714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7FDCAFE1" w14:textId="77777777" w:rsidR="003C6E1B" w:rsidRDefault="003C6E1B" w:rsidP="00714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0543762" w14:textId="77777777" w:rsidR="003C6E1B" w:rsidRDefault="003C6E1B" w:rsidP="00714C5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правление подготовки </w:t>
            </w:r>
            <w:r w:rsidR="00910D3D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09.03.01 Информатика и вычислительная техника</w:t>
            </w:r>
          </w:p>
          <w:p w14:paraId="49DD9320" w14:textId="4C2FC054" w:rsidR="003C6E1B" w:rsidRPr="00B53C89" w:rsidRDefault="003C6E1B" w:rsidP="00714C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амилия </w:t>
            </w:r>
            <w:proofErr w:type="spellStart"/>
            <w:r w:rsidR="00DD31E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Лягоцкий</w:t>
            </w:r>
            <w:proofErr w:type="spellEnd"/>
            <w:r w:rsidR="00F84A55" w:rsidRPr="00CD7452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__________________________________________</w:t>
            </w:r>
          </w:p>
          <w:p w14:paraId="54621B60" w14:textId="3B4D5FC5" w:rsidR="003C6E1B" w:rsidRDefault="003C6E1B" w:rsidP="00714C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мя, отчество </w:t>
            </w:r>
            <w:r w:rsidR="00DD31E9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Максим Владимирович_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_______</w:t>
            </w:r>
            <w:r w:rsidR="00910D3D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___________________</w:t>
            </w:r>
          </w:p>
          <w:p w14:paraId="52C1092A" w14:textId="06BEBE16" w:rsidR="003C6E1B" w:rsidRPr="00CC20C3" w:rsidRDefault="003C6E1B" w:rsidP="00714C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роки практики </w:t>
            </w:r>
            <w:r w:rsidR="00ED5F03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2</w:t>
            </w:r>
            <w:r w:rsidR="00AB2BFB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4</w:t>
            </w:r>
            <w:r w:rsidR="00ED5F03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.0</w:t>
            </w:r>
            <w:r w:rsidR="00AB2BFB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4</w:t>
            </w:r>
            <w:r w:rsidR="00ED5F03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.202</w:t>
            </w:r>
            <w:r w:rsidR="00AB2BFB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3</w:t>
            </w:r>
            <w:r w:rsidR="00ED5F03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- </w:t>
            </w:r>
            <w:r w:rsidR="00AB2BFB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21</w:t>
            </w:r>
            <w:r w:rsidR="00ED5F03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.0</w:t>
            </w:r>
            <w:r w:rsidR="00AB2BFB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5</w:t>
            </w:r>
            <w:r w:rsidR="00ED5F03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.202</w:t>
            </w:r>
            <w:r w:rsidR="00AB2BFB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3</w:t>
            </w:r>
          </w:p>
          <w:p w14:paraId="5289818C" w14:textId="77777777" w:rsidR="003C6E1B" w:rsidRDefault="003C6E1B" w:rsidP="00714C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03BCA47" w14:textId="7FF687A7" w:rsidR="003C6E1B" w:rsidRDefault="003C6E1B" w:rsidP="00714C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ководитель практики от кафедры</w:t>
            </w:r>
            <w:r w:rsidR="00910D3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C450D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к</w:t>
            </w:r>
            <w:proofErr w:type="gramStart"/>
            <w:r w:rsidR="009C450D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.ф</w:t>
            </w:r>
            <w:proofErr w:type="spellEnd"/>
            <w:proofErr w:type="gramEnd"/>
            <w:r w:rsidR="009C450D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-м. н, доцент</w:t>
            </w:r>
            <w:r w:rsidR="00E26C4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, доцент</w:t>
            </w:r>
            <w:r w:rsidR="009C450D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</w:t>
            </w:r>
            <w:r w:rsidR="00E26C4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Коган Евгения Семёновна</w:t>
            </w:r>
            <w:r w:rsidR="009C450D" w:rsidRPr="00F27C0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,</w:t>
            </w:r>
            <w:r w:rsidR="00E26C4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тел. </w:t>
            </w:r>
            <w:r w:rsidR="009C450D" w:rsidRPr="00E26C4C">
              <w:rPr>
                <w:rFonts w:ascii="Times New Roman" w:eastAsia="Times New Roman" w:hAnsi="Times New Roman"/>
                <w:sz w:val="24"/>
                <w:szCs w:val="24"/>
                <w:highlight w:val="yellow"/>
                <w:u w:val="single"/>
              </w:rPr>
              <w:t>(3022)41-68-23</w:t>
            </w:r>
            <w:r w:rsidR="009C450D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                                            </w:t>
            </w:r>
            <w:r w:rsidR="00AB2BFB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_______________</w:t>
            </w:r>
          </w:p>
          <w:p w14:paraId="10CBC749" w14:textId="77777777" w:rsidR="003C6E1B" w:rsidRDefault="003C6E1B" w:rsidP="00714C5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должность, звание, степень, фамилия, имя, отчество, номер телефона)</w:t>
            </w:r>
          </w:p>
          <w:p w14:paraId="74A8E58E" w14:textId="77777777" w:rsidR="003C6E1B" w:rsidRDefault="003C6E1B" w:rsidP="00714C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DAA8729" w14:textId="42B41AD3" w:rsidR="003C6E1B" w:rsidRPr="009C450D" w:rsidRDefault="003C6E1B" w:rsidP="00F84A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фильная организация: </w:t>
            </w:r>
            <w:r w:rsidR="001207C7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ООО «</w:t>
            </w:r>
            <w:proofErr w:type="spellStart"/>
            <w:r w:rsidR="001207C7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Агенство</w:t>
            </w:r>
            <w:proofErr w:type="spellEnd"/>
            <w:r w:rsidR="001207C7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Джин</w:t>
            </w:r>
            <w:bookmarkStart w:id="0" w:name="_GoBack"/>
            <w:bookmarkEnd w:id="0"/>
            <w:r w:rsidR="001207C7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» </w:t>
            </w:r>
            <w:r w:rsidR="009C450D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__________</w:t>
            </w:r>
          </w:p>
          <w:p w14:paraId="02100D69" w14:textId="77777777" w:rsidR="003C6E1B" w:rsidRDefault="003C6E1B" w:rsidP="00714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vertAlign w:val="superscript"/>
              </w:rPr>
              <w:t>(полное название предприятия/организации, на которое направлен студент для прохождения практики)</w:t>
            </w:r>
          </w:p>
          <w:p w14:paraId="67C2EC20" w14:textId="393E569F" w:rsidR="00F84A55" w:rsidRDefault="003C6E1B" w:rsidP="00F84A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итель от профильной организации </w:t>
            </w:r>
            <w:r w:rsidR="00E26C4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директор </w:t>
            </w:r>
            <w:proofErr w:type="spellStart"/>
            <w:r w:rsidR="00E26C4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Деревцов</w:t>
            </w:r>
            <w:proofErr w:type="spellEnd"/>
            <w:r w:rsidR="00E26C4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Андрей Владимирович</w:t>
            </w:r>
            <w:r w:rsidR="009C450D" w:rsidRPr="00F262A5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, тел. </w:t>
            </w:r>
            <w:r w:rsidR="009C450D" w:rsidRPr="00E26C4C">
              <w:rPr>
                <w:rFonts w:ascii="Times New Roman" w:eastAsia="Times New Roman" w:hAnsi="Times New Roman"/>
                <w:sz w:val="24"/>
                <w:szCs w:val="24"/>
                <w:highlight w:val="yellow"/>
                <w:u w:val="single"/>
              </w:rPr>
              <w:t>(3022)41-68-23</w:t>
            </w:r>
            <w:r w:rsidR="009C450D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________________</w:t>
            </w:r>
          </w:p>
          <w:p w14:paraId="565A4221" w14:textId="3BE96B6E" w:rsidR="003C6E1B" w:rsidRDefault="003C6E1B" w:rsidP="00714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vertAlign w:val="superscript"/>
              </w:rPr>
              <w:t xml:space="preserve">                                                                     (должность, фамилия, имя, отчество, номер телефона)</w:t>
            </w:r>
          </w:p>
          <w:p w14:paraId="5FA7BD35" w14:textId="77777777" w:rsidR="003C6E1B" w:rsidRDefault="003C6E1B" w:rsidP="00714C5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ечать отдела кадров профильной организации</w:t>
            </w:r>
          </w:p>
        </w:tc>
      </w:tr>
    </w:tbl>
    <w:p w14:paraId="0126D2E8" w14:textId="77777777" w:rsidR="003C6E1B" w:rsidRDefault="003C6E1B">
      <w:pPr>
        <w:spacing w:after="0" w:line="259" w:lineRule="auto"/>
        <w:jc w:val="both"/>
      </w:pPr>
    </w:p>
    <w:p w14:paraId="4975B16C" w14:textId="77777777" w:rsidR="004C22C5" w:rsidRDefault="004C22C5"/>
    <w:sectPr w:rsidR="004C22C5" w:rsidSect="000B6DD7">
      <w:pgSz w:w="16838" w:h="11906" w:orient="landscape"/>
      <w:pgMar w:top="284" w:right="79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ell MT">
    <w:altName w:val="Cambria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1A6"/>
    <w:multiLevelType w:val="hybridMultilevel"/>
    <w:tmpl w:val="84180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05640"/>
    <w:multiLevelType w:val="hybridMultilevel"/>
    <w:tmpl w:val="0DB087BC"/>
    <w:lvl w:ilvl="0" w:tplc="BFEA13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D115A"/>
    <w:multiLevelType w:val="hybridMultilevel"/>
    <w:tmpl w:val="84180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26"/>
    <w:rsid w:val="0001407B"/>
    <w:rsid w:val="000A7568"/>
    <w:rsid w:val="000B6DD7"/>
    <w:rsid w:val="000C7B0C"/>
    <w:rsid w:val="000D343A"/>
    <w:rsid w:val="00104CC3"/>
    <w:rsid w:val="001207C7"/>
    <w:rsid w:val="00191B9E"/>
    <w:rsid w:val="001920A4"/>
    <w:rsid w:val="00236FB3"/>
    <w:rsid w:val="002719D2"/>
    <w:rsid w:val="00273ADC"/>
    <w:rsid w:val="0036733D"/>
    <w:rsid w:val="003C6E1B"/>
    <w:rsid w:val="003F3C1F"/>
    <w:rsid w:val="004A16E6"/>
    <w:rsid w:val="004C22C5"/>
    <w:rsid w:val="00577200"/>
    <w:rsid w:val="00584D25"/>
    <w:rsid w:val="006E1C45"/>
    <w:rsid w:val="00777C12"/>
    <w:rsid w:val="007F79F6"/>
    <w:rsid w:val="00805B29"/>
    <w:rsid w:val="00860304"/>
    <w:rsid w:val="00897F67"/>
    <w:rsid w:val="00910D3D"/>
    <w:rsid w:val="00922907"/>
    <w:rsid w:val="00987B12"/>
    <w:rsid w:val="009A491E"/>
    <w:rsid w:val="009B2DF3"/>
    <w:rsid w:val="009C450D"/>
    <w:rsid w:val="009C7D52"/>
    <w:rsid w:val="00AB2BFB"/>
    <w:rsid w:val="00AE230B"/>
    <w:rsid w:val="00AF7F69"/>
    <w:rsid w:val="00B67C82"/>
    <w:rsid w:val="00B93F25"/>
    <w:rsid w:val="00BB173E"/>
    <w:rsid w:val="00BB3EBF"/>
    <w:rsid w:val="00C83B9A"/>
    <w:rsid w:val="00CD7452"/>
    <w:rsid w:val="00DA1188"/>
    <w:rsid w:val="00DD31E9"/>
    <w:rsid w:val="00E26C4C"/>
    <w:rsid w:val="00E42C27"/>
    <w:rsid w:val="00E73E46"/>
    <w:rsid w:val="00EB6A26"/>
    <w:rsid w:val="00EC08A0"/>
    <w:rsid w:val="00ED1A97"/>
    <w:rsid w:val="00ED5F03"/>
    <w:rsid w:val="00F84A55"/>
    <w:rsid w:val="00F8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DC7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907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A55"/>
    <w:pPr>
      <w:spacing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907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A55"/>
    <w:pPr>
      <w:spacing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F63C3-927E-4F4E-B8F2-8CBAE28C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sim Fadeev</dc:creator>
  <cp:lastModifiedBy>RePack by Diakov</cp:lastModifiedBy>
  <cp:revision>9</cp:revision>
  <cp:lastPrinted>2022-09-22T01:46:00Z</cp:lastPrinted>
  <dcterms:created xsi:type="dcterms:W3CDTF">2023-05-27T03:14:00Z</dcterms:created>
  <dcterms:modified xsi:type="dcterms:W3CDTF">2023-06-04T02:05:00Z</dcterms:modified>
</cp:coreProperties>
</file>